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3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4 jun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4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4 Hälso- och sjukvårdens organis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6 Prioriteringar inom hälso- och sjukvå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7 Socialtjänstens 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24 Preventiva tvångsmedel för att förebygga och förhindra allvarliga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Forsse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39 av Elin Söder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xportkreditnämndens uppdrag och FN:s principer för företag och mänskliga rät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12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t bistånd och arbetstagares rättigheter i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46 av Jacob Risberg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yn och effektivitet i bistånd som kanaliseras genom Export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98 av Anna Lasses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sciplinära åtgärder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Mats Pe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89 av Mats Wikin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re utbildning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94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åverkanskampanjer mot forskning och högre 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787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mot vilseledande information på klimatområd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4 jun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4</SAFIR_Sammantradesdatum_Doc>
    <SAFIR_SammantradeID xmlns="C07A1A6C-0B19-41D9-BDF8-F523BA3921EB">dea7169f-377d-4cec-9308-22098de2653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FC53E7A-2B8E-4279-AC1E-3CF72796543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